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0D" w:rsidRDefault="00EC620D" w:rsidP="00EC6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TOKÓŁ</w:t>
      </w:r>
      <w:r w:rsidR="00E56418">
        <w:rPr>
          <w:rFonts w:ascii="Times New Roman" w:hAnsi="Times New Roman" w:cs="Times New Roman"/>
          <w:b/>
          <w:sz w:val="28"/>
          <w:szCs w:val="28"/>
        </w:rPr>
        <w:t xml:space="preserve"> NR IV/20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20D" w:rsidRDefault="00EC620D" w:rsidP="00EC6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IV Sesji Rady Gminy w Puszczy Mariańskiej</w:t>
      </w:r>
    </w:p>
    <w:p w:rsidR="00EC620D" w:rsidRDefault="00EC620D" w:rsidP="00EC6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0D" w:rsidRDefault="00EC620D" w:rsidP="00EC6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0D" w:rsidRDefault="00EC620D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Sesja Rady Gminy w Puszczy Mariańskiej odbyła się w dniu 29 grudnia 2010 roku w Sali USC Urzędu Gminy w Puszczy Mariańskiej w godzinach od 16:00 do 17:30</w:t>
      </w:r>
    </w:p>
    <w:p w:rsidR="00EC620D" w:rsidRDefault="00EC620D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20D" w:rsidRDefault="00EC620D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radnych:                               15</w:t>
      </w:r>
    </w:p>
    <w:p w:rsidR="00EC620D" w:rsidRDefault="00EC620D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radnych obecnych na sesji : 15</w:t>
      </w:r>
    </w:p>
    <w:p w:rsidR="00EC620D" w:rsidRDefault="00EC620D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becni :                                       0</w:t>
      </w:r>
    </w:p>
    <w:p w:rsidR="00EC620D" w:rsidRDefault="00EC620D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20D" w:rsidRDefault="00EC620D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esji udział wzięli:</w:t>
      </w:r>
    </w:p>
    <w:p w:rsidR="00EC620D" w:rsidRDefault="00EC620D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ójt Gminy – Michał Staniak </w:t>
      </w:r>
    </w:p>
    <w:p w:rsidR="00EC620D" w:rsidRDefault="00EC620D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karbnik Gminy – Joanna Skrocka</w:t>
      </w:r>
    </w:p>
    <w:p w:rsidR="00FB5003" w:rsidRPr="00FB5003" w:rsidRDefault="00FB5003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words"/>
        </w:rPr>
      </w:pPr>
      <w:r>
        <w:rPr>
          <w:rFonts w:ascii="Times New Roman" w:hAnsi="Times New Roman" w:cs="Times New Roman"/>
          <w:sz w:val="24"/>
          <w:szCs w:val="24"/>
        </w:rPr>
        <w:t xml:space="preserve">3. Sekretarz Gminy – </w:t>
      </w:r>
      <w:r w:rsidRPr="00FB5003">
        <w:rPr>
          <w:rFonts w:ascii="Times New Roman" w:hAnsi="Times New Roman" w:cs="Times New Roman"/>
          <w:sz w:val="24"/>
          <w:szCs w:val="24"/>
        </w:rPr>
        <w:t xml:space="preserve">Wioleta </w:t>
      </w:r>
      <w:proofErr w:type="spellStart"/>
      <w:r w:rsidRPr="00FB5003">
        <w:rPr>
          <w:rFonts w:ascii="Times New Roman" w:hAnsi="Times New Roman" w:cs="Times New Roman"/>
          <w:sz w:val="24"/>
          <w:szCs w:val="24"/>
        </w:rPr>
        <w:t>Malowaniec</w:t>
      </w:r>
      <w:proofErr w:type="spellEnd"/>
    </w:p>
    <w:p w:rsidR="00EC620D" w:rsidRDefault="00FF4348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620D">
        <w:rPr>
          <w:rFonts w:ascii="Times New Roman" w:hAnsi="Times New Roman" w:cs="Times New Roman"/>
          <w:sz w:val="24"/>
          <w:szCs w:val="24"/>
        </w:rPr>
        <w:t xml:space="preserve">. Kierownik </w:t>
      </w:r>
      <w:proofErr w:type="spellStart"/>
      <w:r w:rsidR="00EC620D">
        <w:rPr>
          <w:rFonts w:ascii="Times New Roman" w:hAnsi="Times New Roman" w:cs="Times New Roman"/>
          <w:sz w:val="24"/>
          <w:szCs w:val="24"/>
        </w:rPr>
        <w:t>GOPS-u</w:t>
      </w:r>
      <w:proofErr w:type="spellEnd"/>
      <w:r w:rsidR="00EC620D">
        <w:rPr>
          <w:rFonts w:ascii="Times New Roman" w:hAnsi="Times New Roman" w:cs="Times New Roman"/>
          <w:sz w:val="24"/>
          <w:szCs w:val="24"/>
        </w:rPr>
        <w:t xml:space="preserve"> – Ewa Śledź</w:t>
      </w:r>
    </w:p>
    <w:p w:rsidR="00EC620D" w:rsidRDefault="00FF4348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620D">
        <w:rPr>
          <w:rFonts w:ascii="Times New Roman" w:hAnsi="Times New Roman" w:cs="Times New Roman"/>
          <w:sz w:val="24"/>
          <w:szCs w:val="24"/>
        </w:rPr>
        <w:t>. Sołtysi wg listy obecności</w:t>
      </w:r>
    </w:p>
    <w:p w:rsidR="00EC620D" w:rsidRDefault="00EC620D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20D" w:rsidRDefault="00EC620D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ządek obrad:</w:t>
      </w:r>
    </w:p>
    <w:p w:rsidR="00EC620D" w:rsidRPr="00EC620D" w:rsidRDefault="00EC620D" w:rsidP="00EC62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Times New Roman"/>
          <w:sz w:val="28"/>
          <w:szCs w:val="28"/>
        </w:rPr>
        <w:t xml:space="preserve"> </w:t>
      </w:r>
      <w:r w:rsidRPr="00EC620D">
        <w:rPr>
          <w:rFonts w:ascii="Times New Roman" w:hAnsi="Times New Roman" w:cs="Times New Roman"/>
          <w:sz w:val="24"/>
          <w:szCs w:val="24"/>
        </w:rPr>
        <w:t>Otwarcie obrad i stwierdzenie quorum;</w:t>
      </w:r>
    </w:p>
    <w:p w:rsidR="00EC620D" w:rsidRPr="00EC620D" w:rsidRDefault="00EC620D" w:rsidP="00EC62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20D">
        <w:rPr>
          <w:rFonts w:ascii="Times New Roman" w:hAnsi="Times New Roman" w:cs="Times New Roman"/>
          <w:sz w:val="24"/>
          <w:szCs w:val="24"/>
        </w:rPr>
        <w:t xml:space="preserve">  Przyjęcie  porządku  obrad;</w:t>
      </w:r>
    </w:p>
    <w:p w:rsidR="00EC620D" w:rsidRPr="00EC620D" w:rsidRDefault="00EC620D" w:rsidP="00EC62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20D">
        <w:rPr>
          <w:rFonts w:ascii="Times New Roman" w:hAnsi="Times New Roman" w:cs="Times New Roman"/>
          <w:sz w:val="24"/>
          <w:szCs w:val="24"/>
        </w:rPr>
        <w:t xml:space="preserve">  Przyjęcie  protokółu  z  III Sesji;</w:t>
      </w:r>
    </w:p>
    <w:p w:rsidR="00EC620D" w:rsidRPr="00EC620D" w:rsidRDefault="00EC620D" w:rsidP="00EC620D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EC620D">
        <w:rPr>
          <w:rFonts w:ascii="Times New Roman" w:hAnsi="Times New Roman" w:cs="Times New Roman"/>
          <w:sz w:val="24"/>
          <w:szCs w:val="24"/>
        </w:rPr>
        <w:t xml:space="preserve">  Podjęcie uchwały w sprawie zmiany w budżecie Gminy na 2010 rok;  </w:t>
      </w:r>
    </w:p>
    <w:p w:rsidR="00EC620D" w:rsidRPr="00EC620D" w:rsidRDefault="00EC620D" w:rsidP="00EC620D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EC620D">
        <w:rPr>
          <w:rFonts w:ascii="Times New Roman" w:hAnsi="Times New Roman" w:cs="Times New Roman"/>
          <w:sz w:val="24"/>
          <w:szCs w:val="24"/>
        </w:rPr>
        <w:t xml:space="preserve">Podjęcie Uchwały Budżetowej Gminy Puszcza Mariańska na rok 2011; </w:t>
      </w:r>
    </w:p>
    <w:p w:rsidR="00EC620D" w:rsidRPr="00EC620D" w:rsidRDefault="00EC620D" w:rsidP="00EC620D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EC620D">
        <w:rPr>
          <w:rFonts w:ascii="Times New Roman" w:hAnsi="Times New Roman" w:cs="Times New Roman"/>
          <w:sz w:val="24"/>
          <w:szCs w:val="24"/>
        </w:rPr>
        <w:t>Podjęcie uchwały w sprawie Wieloletniej Prognozy Finansowej Gminy Puszcza Mariańska na lata 2011 - 2020.</w:t>
      </w:r>
    </w:p>
    <w:p w:rsidR="00EC620D" w:rsidRPr="00EC620D" w:rsidRDefault="00EC620D" w:rsidP="00EC620D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EC620D">
        <w:rPr>
          <w:rFonts w:ascii="Times New Roman" w:hAnsi="Times New Roman" w:cs="Times New Roman"/>
          <w:sz w:val="24"/>
          <w:szCs w:val="24"/>
        </w:rPr>
        <w:t>Podjęcie uchwały w sprawie ustalenia wysokości diet za udział w pracach Rady Gminy i jej organów;</w:t>
      </w:r>
    </w:p>
    <w:p w:rsidR="00EC620D" w:rsidRPr="00EC620D" w:rsidRDefault="00EC620D" w:rsidP="00EC620D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EC620D">
        <w:rPr>
          <w:rFonts w:ascii="Times New Roman" w:hAnsi="Times New Roman" w:cs="Times New Roman"/>
          <w:sz w:val="24"/>
          <w:szCs w:val="24"/>
        </w:rPr>
        <w:t>Sprawy wniesione, wolne wnioski;</w:t>
      </w:r>
    </w:p>
    <w:p w:rsidR="00EC620D" w:rsidRPr="00EC620D" w:rsidRDefault="00EC620D" w:rsidP="00EC62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20D">
        <w:rPr>
          <w:rFonts w:ascii="Times New Roman" w:hAnsi="Times New Roman" w:cs="Times New Roman"/>
          <w:sz w:val="24"/>
          <w:szCs w:val="24"/>
        </w:rPr>
        <w:t xml:space="preserve">  Interpelacje radnych;</w:t>
      </w:r>
    </w:p>
    <w:p w:rsidR="006D30D3" w:rsidRDefault="00EC620D" w:rsidP="00EC62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20D">
        <w:rPr>
          <w:rFonts w:ascii="Times New Roman" w:hAnsi="Times New Roman" w:cs="Times New Roman"/>
          <w:sz w:val="24"/>
          <w:szCs w:val="24"/>
        </w:rPr>
        <w:t xml:space="preserve">  Zakończenie  obrad  IV Sesji Rady Gminy</w:t>
      </w:r>
    </w:p>
    <w:p w:rsidR="00EC620D" w:rsidRDefault="00EC620D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20D" w:rsidRDefault="00EC620D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20D" w:rsidRDefault="00EC620D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B5B" w:rsidRDefault="00AC6B5B" w:rsidP="00AC6B5B">
      <w:pPr>
        <w:pStyle w:val="Tytu"/>
      </w:pPr>
      <w:r>
        <w:t>Punkt 1</w:t>
      </w:r>
    </w:p>
    <w:p w:rsidR="00942BD6" w:rsidRDefault="00AC6B5B" w:rsidP="003F499E">
      <w:pPr>
        <w:pStyle w:val="Tytu"/>
        <w:jc w:val="both"/>
      </w:pPr>
      <w:r>
        <w:t>Dnia  29 grudnia 2010 roku o godzinie 16:000 w sali USC Urzędu Gminy w Puszczy Mariańskiej odbyła się IV Sesja Rady Gminy w Puszczy Mariańskiej.  Obrady Sesji otworzył Przewodniczący Rady Gminy Zbigniew Brzezicki. Przewodniczący powitał wszystkich przybyłych na sesję, Wójta Gminy, Skarbnika Gminy,</w:t>
      </w:r>
      <w:r w:rsidR="00942BD6">
        <w:t xml:space="preserve"> Sekretarza Gminy, </w:t>
      </w:r>
      <w:r>
        <w:t xml:space="preserve"> Kierownika </w:t>
      </w:r>
    </w:p>
    <w:p w:rsidR="00AC6B5B" w:rsidRDefault="00BA5E0C" w:rsidP="003F499E">
      <w:pPr>
        <w:pStyle w:val="Tytu"/>
        <w:jc w:val="both"/>
      </w:pPr>
      <w:r>
        <w:t>GOPS</w:t>
      </w:r>
      <w:r w:rsidR="00AC6B5B">
        <w:t>, sołtysów</w:t>
      </w:r>
      <w:r w:rsidR="00942BD6">
        <w:t xml:space="preserve"> oraz wszystkich przybyłych na posiedzenie.</w:t>
      </w:r>
      <w:r w:rsidR="00AC6B5B">
        <w:t xml:space="preserve"> Przewodniczący stwierdził, że w obradach uczestniczy 15 radnych przez co Rada Gminy w Puszczy Mariańskiej jest władna do podejmowania uchwał.</w:t>
      </w:r>
    </w:p>
    <w:p w:rsidR="00AC6B5B" w:rsidRDefault="00AC6B5B" w:rsidP="003F499E">
      <w:pPr>
        <w:pStyle w:val="Tytu"/>
        <w:jc w:val="both"/>
      </w:pPr>
      <w:r>
        <w:t xml:space="preserve"> /Lista obecności radnych załączona do niniejszego protokołu/.</w:t>
      </w:r>
    </w:p>
    <w:p w:rsidR="00AC6B5B" w:rsidRDefault="00AC6B5B" w:rsidP="003F499E">
      <w:pPr>
        <w:pStyle w:val="Tytu"/>
        <w:jc w:val="both"/>
      </w:pPr>
    </w:p>
    <w:p w:rsidR="00AC6B5B" w:rsidRDefault="00AC6B5B" w:rsidP="00AC6B5B">
      <w:pPr>
        <w:pStyle w:val="Tytu"/>
      </w:pPr>
      <w:r>
        <w:t>Punkt 2</w:t>
      </w:r>
    </w:p>
    <w:p w:rsidR="00AC6B5B" w:rsidRDefault="00AC6B5B" w:rsidP="003F499E">
      <w:pPr>
        <w:pStyle w:val="Tytu"/>
        <w:jc w:val="both"/>
      </w:pPr>
      <w:r>
        <w:t xml:space="preserve">Przyjęcie porządku obrad. </w:t>
      </w:r>
    </w:p>
    <w:p w:rsidR="00AC6B5B" w:rsidRDefault="00AC6B5B" w:rsidP="003F499E">
      <w:pPr>
        <w:pStyle w:val="Tytu"/>
        <w:jc w:val="both"/>
      </w:pPr>
      <w:r>
        <w:t xml:space="preserve">Przewodniczący Rady Gminy w Puszczy Mariańskiej przedstawił porządek obrad dzisiejszej Sesji. Nie zgłoszono uwag do porządku obrad dzisiejszej sesji wobec powyższego Przewodniczący Rady Gminy Z. Brzezicki przystąpił do głosowania. </w:t>
      </w:r>
    </w:p>
    <w:p w:rsidR="00AC6B5B" w:rsidRDefault="00AC6B5B" w:rsidP="003F499E">
      <w:pPr>
        <w:pStyle w:val="Tytu"/>
        <w:jc w:val="both"/>
      </w:pPr>
      <w:r>
        <w:t>Za przyjęciem porządku obrad głosowało 15 radnych jednogłośnie.</w:t>
      </w:r>
    </w:p>
    <w:p w:rsidR="00EC620D" w:rsidRDefault="00AC6B5B" w:rsidP="00D12B2D">
      <w:pPr>
        <w:pStyle w:val="Tytu"/>
        <w:jc w:val="both"/>
        <w:rPr>
          <w:szCs w:val="24"/>
        </w:rPr>
      </w:pPr>
      <w:r w:rsidRPr="00C64CE2">
        <w:lastRenderedPageBreak/>
        <w:t xml:space="preserve">                                                    </w:t>
      </w:r>
      <w:r w:rsidR="00D12B2D">
        <w:rPr>
          <w:szCs w:val="24"/>
        </w:rPr>
        <w:t xml:space="preserve">    </w:t>
      </w:r>
    </w:p>
    <w:p w:rsidR="00D12B2D" w:rsidRDefault="009E6D6F" w:rsidP="00D12B2D">
      <w:pPr>
        <w:pStyle w:val="Tytu"/>
      </w:pPr>
      <w:r>
        <w:t>Punkt 3</w:t>
      </w:r>
    </w:p>
    <w:p w:rsidR="00D12B2D" w:rsidRDefault="00D12B2D" w:rsidP="00D12B2D">
      <w:pPr>
        <w:jc w:val="center"/>
        <w:rPr>
          <w:rFonts w:ascii="Times New Roman" w:hAnsi="Times New Roman" w:cs="Times New Roman"/>
          <w:szCs w:val="24"/>
        </w:rPr>
      </w:pPr>
    </w:p>
    <w:p w:rsidR="00D12B2D" w:rsidRDefault="00D12B2D" w:rsidP="00D1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rotokółu z III Sesji Rady Gminy.</w:t>
      </w:r>
    </w:p>
    <w:p w:rsidR="00D12B2D" w:rsidRDefault="00D12B2D" w:rsidP="00D1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Nr III/2010 wszyscy radni otrzymali. </w:t>
      </w:r>
    </w:p>
    <w:p w:rsidR="00B6456E" w:rsidRDefault="00D12B2D" w:rsidP="00D1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głoszono uwag do protokółu, wobec powyższego Przewodniczący Rady Gminy </w:t>
      </w:r>
    </w:p>
    <w:p w:rsidR="00D12B2D" w:rsidRDefault="00D12B2D" w:rsidP="00D1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 Brzezicki przystąpił do głosowania. Za przyjęciem protokołu z III Sesji Rady Gminy w Puszczy Mariańskiej głosowało 15 radnych jednogłośnie.</w:t>
      </w:r>
    </w:p>
    <w:p w:rsidR="00EC620D" w:rsidRDefault="00EC620D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20D" w:rsidRDefault="00EC620D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20D" w:rsidRDefault="00EC620D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20D" w:rsidRDefault="00B6456E" w:rsidP="00D17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4</w:t>
      </w:r>
    </w:p>
    <w:p w:rsidR="00687572" w:rsidRDefault="00687572" w:rsidP="00D17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56E" w:rsidRDefault="00B6456E" w:rsidP="003F4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zmiany w budżecie Gminy na 2010 rok.</w:t>
      </w:r>
    </w:p>
    <w:p w:rsidR="00EC620D" w:rsidRDefault="00C31438" w:rsidP="003F4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Budżetowo- Gospodarczej Henryk Cebula przeczytał protokół ze wspólnego posiedzenia połączonych komisji w dniu 29 grudnia 2010 roku</w:t>
      </w:r>
      <w:r w:rsidR="007B2BB3">
        <w:rPr>
          <w:rFonts w:ascii="Times New Roman" w:hAnsi="Times New Roman" w:cs="Times New Roman"/>
          <w:sz w:val="24"/>
          <w:szCs w:val="24"/>
        </w:rPr>
        <w:t xml:space="preserve">. Wyraził opinię, </w:t>
      </w:r>
      <w:r>
        <w:rPr>
          <w:rFonts w:ascii="Times New Roman" w:hAnsi="Times New Roman" w:cs="Times New Roman"/>
          <w:sz w:val="24"/>
          <w:szCs w:val="24"/>
        </w:rPr>
        <w:t xml:space="preserve">iż </w:t>
      </w:r>
      <w:r w:rsidR="007B2BB3">
        <w:rPr>
          <w:rFonts w:ascii="Times New Roman" w:hAnsi="Times New Roman" w:cs="Times New Roman"/>
          <w:sz w:val="24"/>
          <w:szCs w:val="24"/>
        </w:rPr>
        <w:t xml:space="preserve">połączone komisje opiniują pozytywnie </w:t>
      </w:r>
      <w:r w:rsidR="007E5F72">
        <w:rPr>
          <w:rFonts w:ascii="Times New Roman" w:hAnsi="Times New Roman" w:cs="Times New Roman"/>
          <w:sz w:val="24"/>
          <w:szCs w:val="24"/>
        </w:rPr>
        <w:t>projekty uchwał.</w:t>
      </w:r>
    </w:p>
    <w:p w:rsidR="007406CD" w:rsidRDefault="007406CD" w:rsidP="003F4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CE5" w:rsidRDefault="00AC2CE5" w:rsidP="003F4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Skarbnik Joanna Skrocka przedstawiła projekt uchwały zmian w budżecie na 2010 rok. </w:t>
      </w:r>
    </w:p>
    <w:p w:rsidR="00AC2CE5" w:rsidRDefault="00AC2CE5" w:rsidP="003F4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Z. Brzezicki przeczytał projekt uchwały.</w:t>
      </w:r>
    </w:p>
    <w:p w:rsidR="00AC2CE5" w:rsidRDefault="00AC2CE5" w:rsidP="003F4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otrzymali projekt uchwały.</w:t>
      </w:r>
    </w:p>
    <w:p w:rsidR="00AC2CE5" w:rsidRDefault="00AC2CE5" w:rsidP="003F4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ani uwag nie zgłoszono.</w:t>
      </w:r>
    </w:p>
    <w:p w:rsidR="00AC2CE5" w:rsidRDefault="00AC2CE5" w:rsidP="003F4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rzystąpił do głosowania. </w:t>
      </w:r>
    </w:p>
    <w:p w:rsidR="00AC2CE5" w:rsidRDefault="00AC2CE5" w:rsidP="003F4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zyjęciem uchwały głosowało 15 radnych jednogłośnie.</w:t>
      </w:r>
    </w:p>
    <w:p w:rsidR="00AC2CE5" w:rsidRDefault="00AC2CE5" w:rsidP="003F499E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stwierdził przyjęcie uchwały.</w:t>
      </w:r>
    </w:p>
    <w:p w:rsidR="00EC620D" w:rsidRDefault="00EC620D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20D" w:rsidRDefault="00EC620D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20D" w:rsidRDefault="00EC620D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20D" w:rsidRDefault="00EC620D" w:rsidP="00EC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5</w:t>
      </w:r>
    </w:p>
    <w:p w:rsidR="00EC620D" w:rsidRDefault="00EC620D" w:rsidP="00EC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20D" w:rsidRDefault="00EC620D" w:rsidP="00EC620D">
      <w:pPr>
        <w:pStyle w:val="Tekstpodstawowy"/>
      </w:pPr>
      <w:r>
        <w:t>Podjęcie uchwały w sprawie uchwalenia Budżetu Gminy na rok 2011 rok.</w:t>
      </w:r>
    </w:p>
    <w:p w:rsidR="00701AD7" w:rsidRDefault="00EC620D" w:rsidP="00EC620D">
      <w:pPr>
        <w:pStyle w:val="Tekstpodstawowy"/>
      </w:pPr>
      <w:r>
        <w:t>Przewodniczący Rady Gminy Z. Brzezicki</w:t>
      </w:r>
      <w:r w:rsidR="00701AD7">
        <w:t xml:space="preserve"> poprosił przewodniczącego Komisji Budżetowo – Gospodarczej H. Cebule  </w:t>
      </w:r>
      <w:r w:rsidR="006509C6">
        <w:t xml:space="preserve"> </w:t>
      </w:r>
      <w:r w:rsidR="00701AD7">
        <w:t xml:space="preserve">o odczytanie opinii. </w:t>
      </w:r>
    </w:p>
    <w:p w:rsidR="00701AD7" w:rsidRDefault="00701AD7" w:rsidP="00EC620D">
      <w:pPr>
        <w:pStyle w:val="Tekstpodstawowy"/>
      </w:pPr>
      <w:r>
        <w:t>Przewodniczący Komisji Budżetowo – Gospodarczej H. Cebula wyjaśnił że Komisja w dniu 10.12.2010 roku dyskutowała nad projektem budżetu i po wysłuchaniu opinii wszystkich członków radni pozytywnie zaopiniowali projekt uchwały budżetowej.</w:t>
      </w:r>
    </w:p>
    <w:p w:rsidR="00EC620D" w:rsidRDefault="00701AD7" w:rsidP="00EC620D">
      <w:pPr>
        <w:pStyle w:val="Tekstpodstawowy"/>
      </w:pPr>
      <w:r>
        <w:t xml:space="preserve">Przewodniczący Rady Gminy Z Brzezicki  </w:t>
      </w:r>
      <w:r w:rsidR="00EC620D">
        <w:t xml:space="preserve">przeczytał Uchwałę Nr 361/P/2010 Składu Orzekającego Regionalnej Izby Obrachunkowej w Warszawie z dnia 10.12.2010 r.  w sprawie opinii o przedłożonym przez Wójta Gminy Puszcza Mariańska projekcie uchwały budżetowej i deficycie na 2011 rok. </w:t>
      </w:r>
    </w:p>
    <w:p w:rsidR="00EC620D" w:rsidRDefault="00EC620D" w:rsidP="00EC620D">
      <w:pPr>
        <w:pStyle w:val="Tekstpodstawowy"/>
      </w:pPr>
      <w:r>
        <w:t>Przedłożony przez Wójta Gminy projekt budżetu na 2011 rok RIO opiniuje pozytywnie wraz z załącznikami na 2011 rok.</w:t>
      </w:r>
    </w:p>
    <w:p w:rsidR="00A72633" w:rsidRDefault="00A72633" w:rsidP="00EC620D">
      <w:pPr>
        <w:pStyle w:val="Tekstpodstawowy"/>
      </w:pPr>
      <w:r>
        <w:t>Przewodniczący Rady Gminy Z. Brzezicki przeczytał projekt uchwały w sprawie uchwalenia  Budżetu Gminy na rok 2011.</w:t>
      </w:r>
      <w:r w:rsidRPr="002F4610">
        <w:t xml:space="preserve"> </w:t>
      </w:r>
      <w:r>
        <w:t>Pytań ani uwag do projektu nie zgłoszono.</w:t>
      </w:r>
    </w:p>
    <w:p w:rsidR="00EC620D" w:rsidRDefault="00EC620D" w:rsidP="00EC620D">
      <w:pPr>
        <w:pStyle w:val="Tekstpodstawowy"/>
      </w:pPr>
      <w:r>
        <w:t>Za przyjęciem projektu uchwały głosowało  15  radnych jednogłośnie.</w:t>
      </w:r>
    </w:p>
    <w:p w:rsidR="00EC620D" w:rsidRDefault="00EC620D" w:rsidP="00EC620D">
      <w:pPr>
        <w:pStyle w:val="Tekstpodstawowy"/>
      </w:pPr>
      <w:r>
        <w:t>Przewodniczący Rady Gminy stwierdził przyjęcie uchwały.</w:t>
      </w:r>
    </w:p>
    <w:p w:rsidR="00EC620D" w:rsidRDefault="00EC620D" w:rsidP="00EC620D">
      <w:pPr>
        <w:pStyle w:val="Tekstpodstawowy"/>
      </w:pPr>
      <w:r>
        <w:t>Uchwała  Nr IV/15/2010 w sprawie</w:t>
      </w:r>
      <w:r w:rsidRPr="00D52BAC">
        <w:t xml:space="preserve"> </w:t>
      </w:r>
      <w:r>
        <w:t>uchwalenia budżetu Gminy na rok 2011 stanowi  integralną  część  protokółu.</w:t>
      </w:r>
    </w:p>
    <w:p w:rsidR="00EC620D" w:rsidRDefault="00EC620D" w:rsidP="00EC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20D" w:rsidRDefault="00EC620D" w:rsidP="00EC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unkt 6 </w:t>
      </w:r>
    </w:p>
    <w:p w:rsidR="00EC620D" w:rsidRDefault="00EC620D" w:rsidP="00EC620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620D" w:rsidRDefault="00EC620D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20D">
        <w:rPr>
          <w:rFonts w:ascii="Times New Roman" w:hAnsi="Times New Roman" w:cs="Times New Roman"/>
          <w:sz w:val="24"/>
          <w:szCs w:val="24"/>
        </w:rPr>
        <w:t>Podjęcie uchwały w sprawie Wieloletniej Prognozy Finansowej Gminy Puszcza Mariańska na lata 2011 - 2020.</w:t>
      </w:r>
    </w:p>
    <w:p w:rsidR="00A72633" w:rsidRDefault="00A72633" w:rsidP="00A72633">
      <w:pPr>
        <w:pStyle w:val="Tekstpodstawowy"/>
      </w:pPr>
      <w:r>
        <w:t>Przewodniczący Rady Gminy Z. Brzezicki</w:t>
      </w:r>
      <w:r w:rsidR="008530F5">
        <w:t xml:space="preserve"> wyjaśnił ż</w:t>
      </w:r>
      <w:r w:rsidR="006509C6">
        <w:t>e</w:t>
      </w:r>
      <w:r w:rsidR="008530F5">
        <w:t>, Rada Gminy</w:t>
      </w:r>
      <w:r w:rsidR="00927D38">
        <w:t xml:space="preserve"> na posiedzeniu połączonych komisji</w:t>
      </w:r>
      <w:r w:rsidR="008530F5">
        <w:t xml:space="preserve"> zapoznała się z projektem uchwały w sprawie Wieloletniej Prognozy Finansowej Gminy Puszcza Mariańska na lata 2011 </w:t>
      </w:r>
      <w:r w:rsidR="00927D38">
        <w:t>–</w:t>
      </w:r>
      <w:r w:rsidR="008530F5">
        <w:t xml:space="preserve"> 2010 oraz zgodnie z zaleceniami zawartymi w Uchwale</w:t>
      </w:r>
      <w:r>
        <w:t xml:space="preserve"> Nr 360/P/2010 Składu Orzekającego Regionalnej Izby Obrachunkowej w Warszawie z dnia 10.12.2010 r.  w sprawie opinii o przedłożonym przez Wójta Gminy Puszcza Mariańska projekcie uchwały o wi</w:t>
      </w:r>
      <w:r w:rsidR="008530F5">
        <w:t>eloletniej prognozie finansowej została</w:t>
      </w:r>
      <w:r w:rsidR="00607EBE">
        <w:t xml:space="preserve"> zaopiniowana pozytywnie. Pan</w:t>
      </w:r>
      <w:r w:rsidR="000502BD">
        <w:t xml:space="preserve"> Wójt Gminy   naniósł</w:t>
      </w:r>
      <w:r w:rsidR="008530F5">
        <w:t xml:space="preserve"> autopoprawk</w:t>
      </w:r>
      <w:r w:rsidR="000502BD">
        <w:t>e</w:t>
      </w:r>
      <w:r w:rsidR="008530F5">
        <w:t xml:space="preserve"> w projekcie uchwały w sprawie </w:t>
      </w:r>
      <w:r w:rsidR="008530F5" w:rsidRPr="00EC620D">
        <w:rPr>
          <w:szCs w:val="24"/>
        </w:rPr>
        <w:t xml:space="preserve">Wieloletniej Prognozy Finansowej Gminy Puszcza Mariańska na lata 2011 </w:t>
      </w:r>
      <w:r w:rsidR="008530F5">
        <w:rPr>
          <w:szCs w:val="24"/>
        </w:rPr>
        <w:t>–</w:t>
      </w:r>
      <w:r w:rsidR="008530F5" w:rsidRPr="00EC620D">
        <w:rPr>
          <w:szCs w:val="24"/>
        </w:rPr>
        <w:t xml:space="preserve"> 2020</w:t>
      </w:r>
      <w:r w:rsidR="00590E22">
        <w:rPr>
          <w:szCs w:val="24"/>
        </w:rPr>
        <w:t xml:space="preserve"> wynikającą z w/w opinii składu orzekającego.</w:t>
      </w:r>
      <w:r w:rsidR="008530F5">
        <w:t xml:space="preserve"> </w:t>
      </w:r>
    </w:p>
    <w:p w:rsidR="00A72633" w:rsidRDefault="00A72633" w:rsidP="00A72633">
      <w:pPr>
        <w:pStyle w:val="Tekstpodstawowy"/>
      </w:pPr>
      <w:r>
        <w:t>Przewodniczący Rady Gminy Z. Brzezicki przeczytał projekt</w:t>
      </w:r>
      <w:r w:rsidR="00590E22">
        <w:t xml:space="preserve"> </w:t>
      </w:r>
      <w:r>
        <w:t xml:space="preserve">uchwały  </w:t>
      </w:r>
      <w:r w:rsidR="00590E22">
        <w:t xml:space="preserve">z autopoprawką </w:t>
      </w:r>
      <w:r w:rsidRPr="00EC620D">
        <w:rPr>
          <w:szCs w:val="24"/>
        </w:rPr>
        <w:t>w sprawie Wieloletniej Prognozy Finansowej Gminy Puszcza Mariańska na lata 2011 - 2020.</w:t>
      </w:r>
      <w:r w:rsidRPr="00A72633">
        <w:t xml:space="preserve"> </w:t>
      </w:r>
      <w:r>
        <w:t>Pytań ani uwag do projektu nie zgłoszono.</w:t>
      </w:r>
    </w:p>
    <w:p w:rsidR="00A72633" w:rsidRDefault="00A72633" w:rsidP="00A72633">
      <w:pPr>
        <w:pStyle w:val="Tekstpodstawowy"/>
      </w:pPr>
      <w:r>
        <w:t>Za przyjęciem projektu uchwały głosowało  15  radnych jednogłośnie.</w:t>
      </w:r>
    </w:p>
    <w:p w:rsidR="00A72633" w:rsidRDefault="00A72633" w:rsidP="00A72633">
      <w:pPr>
        <w:pStyle w:val="Tekstpodstawowy"/>
      </w:pPr>
      <w:r>
        <w:t>Przewodniczący Rady Gminy stwierdził przyjęcie uchwały.</w:t>
      </w:r>
    </w:p>
    <w:p w:rsidR="00A72633" w:rsidRDefault="00A72633" w:rsidP="00A72633">
      <w:pPr>
        <w:pStyle w:val="Tekstpodstawowy"/>
      </w:pPr>
      <w:r>
        <w:t>Uchwała  Nr IV/16/2010 w sprawie</w:t>
      </w:r>
      <w:r w:rsidRPr="00D52BAC">
        <w:t xml:space="preserve"> </w:t>
      </w:r>
      <w:r w:rsidRPr="00EC620D">
        <w:rPr>
          <w:szCs w:val="24"/>
        </w:rPr>
        <w:t>Wieloletniej Prognozy Finansowej Gminy Puszcza Mariańska na lata 2011 - 2020</w:t>
      </w:r>
      <w:r>
        <w:t xml:space="preserve"> stanowi  integralną  część  protokółu.</w:t>
      </w:r>
    </w:p>
    <w:p w:rsidR="00C04064" w:rsidRDefault="00C04064" w:rsidP="00C040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064" w:rsidRDefault="00C04064" w:rsidP="00C040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064" w:rsidRDefault="00916BA4" w:rsidP="00C040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 7 </w:t>
      </w:r>
    </w:p>
    <w:p w:rsidR="00215E9D" w:rsidRPr="00EC620D" w:rsidRDefault="00215E9D" w:rsidP="00C040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33" w:rsidRDefault="00C04064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</w:t>
      </w:r>
      <w:r w:rsidR="00EF3076">
        <w:rPr>
          <w:rFonts w:ascii="Times New Roman" w:hAnsi="Times New Roman" w:cs="Times New Roman"/>
          <w:sz w:val="24"/>
          <w:szCs w:val="24"/>
        </w:rPr>
        <w:t xml:space="preserve"> ustalenia wysokości diet </w:t>
      </w:r>
      <w:r w:rsidR="00EF3076" w:rsidRPr="00EC620D">
        <w:rPr>
          <w:rFonts w:ascii="Times New Roman" w:hAnsi="Times New Roman" w:cs="Times New Roman"/>
          <w:sz w:val="24"/>
          <w:szCs w:val="24"/>
        </w:rPr>
        <w:t>za udział w pracach Rady Gminy i jej organów</w:t>
      </w:r>
      <w:r w:rsidR="00EF3076">
        <w:rPr>
          <w:rFonts w:ascii="Times New Roman" w:hAnsi="Times New Roman" w:cs="Times New Roman"/>
          <w:sz w:val="24"/>
          <w:szCs w:val="24"/>
        </w:rPr>
        <w:t>.</w:t>
      </w:r>
    </w:p>
    <w:p w:rsidR="006B3126" w:rsidRPr="003F499E" w:rsidRDefault="00EF3076" w:rsidP="006B3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99E">
        <w:rPr>
          <w:rFonts w:ascii="Times New Roman" w:hAnsi="Times New Roman" w:cs="Times New Roman"/>
          <w:sz w:val="24"/>
          <w:szCs w:val="24"/>
        </w:rPr>
        <w:t>Przewodniczący Rady Gminy Z Brzezicki  poinformował, iż sprawa ta została już wcześniej omówiona</w:t>
      </w:r>
      <w:r w:rsidR="00AF1BCF" w:rsidRPr="003F499E">
        <w:rPr>
          <w:rFonts w:ascii="Times New Roman" w:hAnsi="Times New Roman" w:cs="Times New Roman"/>
          <w:sz w:val="24"/>
          <w:szCs w:val="24"/>
        </w:rPr>
        <w:t xml:space="preserve"> i zapytał czy są jakieś pytania odnośnie tej uchwały. Ponieważ żadnych pytań nie było Przewodniczący Rady Gminy Z. Brzezicki </w:t>
      </w:r>
      <w:r w:rsidRPr="003F499E">
        <w:rPr>
          <w:rFonts w:ascii="Times New Roman" w:hAnsi="Times New Roman" w:cs="Times New Roman"/>
          <w:sz w:val="24"/>
          <w:szCs w:val="24"/>
        </w:rPr>
        <w:t xml:space="preserve">przeczytał </w:t>
      </w:r>
      <w:r w:rsidR="00AF1BCF" w:rsidRPr="003F499E">
        <w:rPr>
          <w:rFonts w:ascii="Times New Roman" w:hAnsi="Times New Roman" w:cs="Times New Roman"/>
          <w:sz w:val="24"/>
          <w:szCs w:val="24"/>
        </w:rPr>
        <w:t>projekt Uchwały Rady Gminy w Puszczy Mariańskiej z dnia 29 grudnia 2010 r. w sprawie</w:t>
      </w:r>
      <w:r w:rsidR="00AF1BCF" w:rsidRPr="003F499E">
        <w:rPr>
          <w:sz w:val="24"/>
          <w:szCs w:val="24"/>
        </w:rPr>
        <w:t xml:space="preserve"> </w:t>
      </w:r>
      <w:r w:rsidR="006B3126" w:rsidRPr="003F499E">
        <w:rPr>
          <w:rFonts w:ascii="Times New Roman" w:hAnsi="Times New Roman" w:cs="Times New Roman"/>
          <w:sz w:val="24"/>
          <w:szCs w:val="24"/>
        </w:rPr>
        <w:t>ustalenia wysokości diet za udział w pracach Rady Gminy i jej organów.</w:t>
      </w:r>
    </w:p>
    <w:p w:rsidR="00EF3076" w:rsidRPr="003F499E" w:rsidRDefault="00EF3076" w:rsidP="00EF3076">
      <w:pPr>
        <w:pStyle w:val="Tekstpodstawowy"/>
        <w:rPr>
          <w:szCs w:val="24"/>
        </w:rPr>
      </w:pPr>
      <w:r w:rsidRPr="003F499E">
        <w:rPr>
          <w:szCs w:val="24"/>
        </w:rPr>
        <w:t xml:space="preserve">Pytań ani uwag do projektu </w:t>
      </w:r>
      <w:r w:rsidR="00017407" w:rsidRPr="003F499E">
        <w:rPr>
          <w:szCs w:val="24"/>
        </w:rPr>
        <w:t xml:space="preserve">uchwały </w:t>
      </w:r>
      <w:r w:rsidRPr="003F499E">
        <w:rPr>
          <w:szCs w:val="24"/>
        </w:rPr>
        <w:t>nie zgłoszono.</w:t>
      </w:r>
    </w:p>
    <w:p w:rsidR="00EF3076" w:rsidRPr="003F499E" w:rsidRDefault="00EF3076" w:rsidP="00EF3076">
      <w:pPr>
        <w:pStyle w:val="Tekstpodstawowy"/>
        <w:rPr>
          <w:szCs w:val="24"/>
        </w:rPr>
      </w:pPr>
      <w:r w:rsidRPr="003F499E">
        <w:rPr>
          <w:szCs w:val="24"/>
        </w:rPr>
        <w:t>Za przyjęciem projektu uchwały głosowało  15  radnych jednogłośnie.</w:t>
      </w:r>
    </w:p>
    <w:p w:rsidR="00EF3076" w:rsidRDefault="00EF3076" w:rsidP="00EF3076">
      <w:pPr>
        <w:pStyle w:val="Tekstpodstawowy"/>
      </w:pPr>
      <w:r>
        <w:t>Przewodniczący Rady Gminy stwierdził przyjęcie uchwały</w:t>
      </w:r>
      <w:r w:rsidR="00017407">
        <w:t xml:space="preserve"> jednogłośnie</w:t>
      </w:r>
      <w:r>
        <w:t>.</w:t>
      </w:r>
    </w:p>
    <w:p w:rsidR="001A2410" w:rsidRDefault="001A2410" w:rsidP="00EF3076">
      <w:pPr>
        <w:pStyle w:val="Tekstpodstawowy"/>
      </w:pPr>
    </w:p>
    <w:p w:rsidR="001A2410" w:rsidRDefault="001A2410" w:rsidP="001A2410">
      <w:pPr>
        <w:pStyle w:val="Tekstpodstawowy"/>
        <w:jc w:val="center"/>
      </w:pPr>
      <w:r>
        <w:t>Punkt 8</w:t>
      </w:r>
    </w:p>
    <w:p w:rsidR="005F6E5F" w:rsidRDefault="005F6E5F" w:rsidP="001A2410">
      <w:pPr>
        <w:pStyle w:val="Tekstpodstawowy"/>
        <w:jc w:val="center"/>
      </w:pPr>
    </w:p>
    <w:p w:rsidR="001A2410" w:rsidRDefault="001A2410" w:rsidP="00EF3076">
      <w:pPr>
        <w:pStyle w:val="Tekstpodstawowy"/>
      </w:pPr>
      <w:r>
        <w:t xml:space="preserve"> Sprawy wniesione</w:t>
      </w:r>
      <w:r w:rsidR="00360D68">
        <w:t>,</w:t>
      </w:r>
      <w:r>
        <w:t xml:space="preserve"> wolne wnioski.</w:t>
      </w:r>
    </w:p>
    <w:p w:rsidR="00D4308E" w:rsidRDefault="00D4308E" w:rsidP="00EF3076">
      <w:pPr>
        <w:pStyle w:val="Tekstpodstawowy"/>
      </w:pPr>
    </w:p>
    <w:p w:rsidR="00360D68" w:rsidRPr="0084372B" w:rsidRDefault="00360D68" w:rsidP="00EF3076">
      <w:pPr>
        <w:pStyle w:val="Tekstpodstawowy"/>
        <w:rPr>
          <w:szCs w:val="24"/>
        </w:rPr>
      </w:pPr>
      <w:r w:rsidRPr="0084372B">
        <w:rPr>
          <w:szCs w:val="24"/>
        </w:rPr>
        <w:t>Pan Wójt poprosił Radę Gminy oraz sołtysów o ustalenie  terminów wyborów  sołeckich w poszczególnych sołectwach.</w:t>
      </w:r>
      <w:r w:rsidR="005F6E5F" w:rsidRPr="0084372B">
        <w:rPr>
          <w:szCs w:val="24"/>
        </w:rPr>
        <w:t xml:space="preserve"> Pan Wójt zaproponował, aby wybory te odbyły się w ciągu 30 dni</w:t>
      </w:r>
      <w:r w:rsidR="00C76CDD" w:rsidRPr="0084372B">
        <w:rPr>
          <w:szCs w:val="24"/>
        </w:rPr>
        <w:t xml:space="preserve"> w terminie od 16 stycznia do 15</w:t>
      </w:r>
      <w:r w:rsidR="005F6E5F" w:rsidRPr="0084372B">
        <w:rPr>
          <w:szCs w:val="24"/>
        </w:rPr>
        <w:t xml:space="preserve"> lutego 2011 roku.</w:t>
      </w:r>
      <w:r w:rsidR="00536332" w:rsidRPr="0084372B">
        <w:rPr>
          <w:szCs w:val="24"/>
        </w:rPr>
        <w:t xml:space="preserve"> Pan Wójt zaproponował, aby terminy wyborów każdy z sołtysów zgłosił telefonicznie</w:t>
      </w:r>
      <w:r w:rsidR="003542DF" w:rsidRPr="0084372B">
        <w:rPr>
          <w:szCs w:val="24"/>
        </w:rPr>
        <w:t xml:space="preserve"> do sekretariatu</w:t>
      </w:r>
      <w:r w:rsidR="00536332" w:rsidRPr="0084372B">
        <w:rPr>
          <w:szCs w:val="24"/>
        </w:rPr>
        <w:t xml:space="preserve"> do 5 stycznia 2011 roku.</w:t>
      </w:r>
    </w:p>
    <w:p w:rsidR="004C4EA3" w:rsidRPr="0084372B" w:rsidRDefault="004C4EA3" w:rsidP="00EF3076">
      <w:pPr>
        <w:pStyle w:val="Tekstpodstawowy"/>
        <w:rPr>
          <w:szCs w:val="24"/>
        </w:rPr>
      </w:pPr>
    </w:p>
    <w:p w:rsidR="00590E22" w:rsidRPr="0084372B" w:rsidRDefault="00D4308E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72B">
        <w:rPr>
          <w:rFonts w:ascii="Times New Roman" w:hAnsi="Times New Roman" w:cs="Times New Roman"/>
          <w:sz w:val="24"/>
          <w:szCs w:val="24"/>
        </w:rPr>
        <w:t xml:space="preserve">Przewodniczący Rady Gminy Z Brzezicki  poinformował sołtysów, iż </w:t>
      </w:r>
      <w:r w:rsidR="00AC66E7" w:rsidRPr="0084372B">
        <w:rPr>
          <w:rFonts w:ascii="Times New Roman" w:hAnsi="Times New Roman" w:cs="Times New Roman"/>
          <w:sz w:val="24"/>
          <w:szCs w:val="24"/>
        </w:rPr>
        <w:t xml:space="preserve">po wyborach sołeckich </w:t>
      </w:r>
      <w:r w:rsidR="004077EF" w:rsidRPr="0084372B">
        <w:rPr>
          <w:rFonts w:ascii="Times New Roman" w:hAnsi="Times New Roman" w:cs="Times New Roman"/>
          <w:sz w:val="24"/>
          <w:szCs w:val="24"/>
        </w:rPr>
        <w:t>ustalona będzie nowa dieta dla sołtysów w wysokości 100 zł dla sołtysa.</w:t>
      </w:r>
    </w:p>
    <w:p w:rsidR="00DC1ACF" w:rsidRPr="0084372B" w:rsidRDefault="00DC1ACF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79" w:rsidRDefault="00DC1ACF" w:rsidP="005D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372B">
        <w:rPr>
          <w:rFonts w:ascii="Times New Roman" w:hAnsi="Times New Roman" w:cs="Times New Roman"/>
          <w:sz w:val="24"/>
          <w:szCs w:val="24"/>
        </w:rPr>
        <w:t xml:space="preserve">Radny p. </w:t>
      </w:r>
      <w:r w:rsidR="009D7F60" w:rsidRPr="0084372B">
        <w:rPr>
          <w:rFonts w:ascii="Times New Roman" w:hAnsi="Times New Roman" w:cs="Times New Roman"/>
          <w:sz w:val="24"/>
          <w:szCs w:val="24"/>
        </w:rPr>
        <w:t xml:space="preserve">Andrzej </w:t>
      </w:r>
      <w:r w:rsidRPr="0084372B">
        <w:rPr>
          <w:rFonts w:ascii="Times New Roman" w:hAnsi="Times New Roman" w:cs="Times New Roman"/>
          <w:sz w:val="24"/>
          <w:szCs w:val="24"/>
        </w:rPr>
        <w:t>Domagała</w:t>
      </w:r>
      <w:r w:rsidR="009D7F60" w:rsidRPr="0084372B">
        <w:rPr>
          <w:rFonts w:ascii="Times New Roman" w:hAnsi="Times New Roman" w:cs="Times New Roman"/>
          <w:sz w:val="24"/>
          <w:szCs w:val="24"/>
        </w:rPr>
        <w:t xml:space="preserve"> poruszył temat promocji naszej Gminy.</w:t>
      </w:r>
      <w:r w:rsidR="005D6679" w:rsidRPr="0084372B">
        <w:rPr>
          <w:rFonts w:ascii="Times New Roman" w:hAnsi="Times New Roman" w:cs="Times New Roman"/>
          <w:sz w:val="24"/>
          <w:szCs w:val="24"/>
        </w:rPr>
        <w:t xml:space="preserve"> Chodzi o to, aby każde sołectwo posiadało punkt sprzedaży typowych dla danego sołectwa produktów regionalnych.</w:t>
      </w:r>
    </w:p>
    <w:p w:rsidR="005D6679" w:rsidRDefault="005D6679" w:rsidP="005D66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6679" w:rsidRDefault="005D6679" w:rsidP="005D667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unkt 9</w:t>
      </w:r>
    </w:p>
    <w:p w:rsidR="005D6679" w:rsidRDefault="005D6679" w:rsidP="005D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elacje R</w:t>
      </w:r>
      <w:r w:rsidRPr="00EC620D">
        <w:rPr>
          <w:rFonts w:ascii="Times New Roman" w:hAnsi="Times New Roman" w:cs="Times New Roman"/>
          <w:sz w:val="24"/>
          <w:szCs w:val="24"/>
        </w:rPr>
        <w:t>adnych</w:t>
      </w:r>
    </w:p>
    <w:p w:rsidR="005D6679" w:rsidRPr="005D6679" w:rsidRDefault="005D6679" w:rsidP="005D66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e wniesiono.</w:t>
      </w:r>
    </w:p>
    <w:p w:rsidR="005D6679" w:rsidRDefault="005D6679" w:rsidP="00EC62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679" w:rsidRDefault="005D6679" w:rsidP="005D667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kt 10</w:t>
      </w:r>
    </w:p>
    <w:p w:rsidR="005D6679" w:rsidRDefault="005D6679" w:rsidP="005D66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6679" w:rsidRDefault="005D6679" w:rsidP="00EC62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620D">
        <w:rPr>
          <w:rFonts w:ascii="Times New Roman" w:hAnsi="Times New Roman" w:cs="Times New Roman"/>
          <w:sz w:val="24"/>
          <w:szCs w:val="24"/>
        </w:rPr>
        <w:t>Zakończenie  obrad  IV Sesji Rady Gminy</w:t>
      </w:r>
    </w:p>
    <w:p w:rsidR="005D6679" w:rsidRDefault="005D6679" w:rsidP="00EC62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679" w:rsidRPr="003F499E" w:rsidRDefault="005D6679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99E">
        <w:rPr>
          <w:rFonts w:ascii="Times New Roman" w:hAnsi="Times New Roman" w:cs="Times New Roman"/>
          <w:sz w:val="24"/>
          <w:szCs w:val="24"/>
        </w:rPr>
        <w:t>Na zakończenie Przewodniczący Rady Gminy Z Brzezicki  złożył wszystkim zebranym życzenia noworoczne. Podziękował wszystkim za udział w IV Sesji Rady Gminy w Puszczy Mariańskiej.</w:t>
      </w:r>
    </w:p>
    <w:p w:rsidR="005D6679" w:rsidRPr="003F499E" w:rsidRDefault="005D6679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99E">
        <w:rPr>
          <w:rFonts w:ascii="Times New Roman" w:hAnsi="Times New Roman" w:cs="Times New Roman"/>
          <w:sz w:val="24"/>
          <w:szCs w:val="24"/>
        </w:rPr>
        <w:t>Na tym protokół zakończono i podpisano.</w:t>
      </w:r>
    </w:p>
    <w:p w:rsidR="00590E22" w:rsidRDefault="00590E22" w:rsidP="00EC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20D" w:rsidRPr="00EC620D" w:rsidRDefault="00EC620D" w:rsidP="00EC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C620D" w:rsidRPr="00EC620D" w:rsidSect="006D30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795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ED5A94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2F70F1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CB0CC1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C620D"/>
    <w:rsid w:val="00017407"/>
    <w:rsid w:val="000502BD"/>
    <w:rsid w:val="000A36AD"/>
    <w:rsid w:val="00110344"/>
    <w:rsid w:val="001A2410"/>
    <w:rsid w:val="00215E9D"/>
    <w:rsid w:val="0027798C"/>
    <w:rsid w:val="003542DF"/>
    <w:rsid w:val="00360D68"/>
    <w:rsid w:val="003F499E"/>
    <w:rsid w:val="004077EF"/>
    <w:rsid w:val="004C4EA3"/>
    <w:rsid w:val="00536332"/>
    <w:rsid w:val="00564F88"/>
    <w:rsid w:val="00580366"/>
    <w:rsid w:val="00590E22"/>
    <w:rsid w:val="005D6679"/>
    <w:rsid w:val="005F6E5F"/>
    <w:rsid w:val="00607EBE"/>
    <w:rsid w:val="006509C6"/>
    <w:rsid w:val="00687572"/>
    <w:rsid w:val="006B3126"/>
    <w:rsid w:val="006D30D3"/>
    <w:rsid w:val="006E693B"/>
    <w:rsid w:val="00701AD7"/>
    <w:rsid w:val="007406CD"/>
    <w:rsid w:val="007B2BB3"/>
    <w:rsid w:val="007D2E33"/>
    <w:rsid w:val="007E5F72"/>
    <w:rsid w:val="0084372B"/>
    <w:rsid w:val="008530F5"/>
    <w:rsid w:val="00916BA4"/>
    <w:rsid w:val="00927D38"/>
    <w:rsid w:val="00942BD6"/>
    <w:rsid w:val="009441C8"/>
    <w:rsid w:val="00970C8C"/>
    <w:rsid w:val="00985BCB"/>
    <w:rsid w:val="009D7F60"/>
    <w:rsid w:val="009E6D6F"/>
    <w:rsid w:val="00A72633"/>
    <w:rsid w:val="00AC2CE5"/>
    <w:rsid w:val="00AC66E7"/>
    <w:rsid w:val="00AC6B5B"/>
    <w:rsid w:val="00AF1BCF"/>
    <w:rsid w:val="00B6456E"/>
    <w:rsid w:val="00B75D5F"/>
    <w:rsid w:val="00BA5E0C"/>
    <w:rsid w:val="00C04064"/>
    <w:rsid w:val="00C31438"/>
    <w:rsid w:val="00C76CDD"/>
    <w:rsid w:val="00D12B2D"/>
    <w:rsid w:val="00D17857"/>
    <w:rsid w:val="00D4308E"/>
    <w:rsid w:val="00D96CFF"/>
    <w:rsid w:val="00DC1ACF"/>
    <w:rsid w:val="00E56418"/>
    <w:rsid w:val="00E8487B"/>
    <w:rsid w:val="00EC620D"/>
    <w:rsid w:val="00EE4662"/>
    <w:rsid w:val="00EF3076"/>
    <w:rsid w:val="00FB5003"/>
    <w:rsid w:val="00FF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0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C62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620D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6B5B"/>
  </w:style>
  <w:style w:type="paragraph" w:styleId="Tytu">
    <w:name w:val="Title"/>
    <w:basedOn w:val="Normalny"/>
    <w:link w:val="TytuZnak"/>
    <w:qFormat/>
    <w:rsid w:val="00AC6B5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AC6B5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A7A1-9C8D-4226-9FF7-D9475A5D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05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1-01-27T10:08:00Z</cp:lastPrinted>
  <dcterms:created xsi:type="dcterms:W3CDTF">2011-01-13T12:48:00Z</dcterms:created>
  <dcterms:modified xsi:type="dcterms:W3CDTF">2011-01-27T10:08:00Z</dcterms:modified>
</cp:coreProperties>
</file>